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8A244" w14:textId="77777777"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3F65F76D" w14:textId="77777777" w:rsidR="00A65626" w:rsidRDefault="00A65626" w:rsidP="00561B30"/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77777777" w:rsidR="00A65626" w:rsidRDefault="00A65626" w:rsidP="00561B30"/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3F606F3D" w:rsidR="00A65626" w:rsidRPr="00A65626" w:rsidRDefault="00DC2DC8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ERO</w:t>
      </w:r>
      <w:r w:rsidR="00AB3CE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77777777"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Y="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AB3CE6" w14:paraId="3591C4B1" w14:textId="77777777" w:rsidTr="004F3FD0">
        <w:tc>
          <w:tcPr>
            <w:tcW w:w="12996" w:type="dxa"/>
            <w:shd w:val="clear" w:color="auto" w:fill="FFFFFF" w:themeFill="background1"/>
          </w:tcPr>
          <w:tbl>
            <w:tblPr>
              <w:tblpPr w:leftFromText="141" w:rightFromText="141" w:vertAnchor="text" w:horzAnchor="margin" w:tblpY="442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E4069C" w:rsidRPr="00E4069C" w14:paraId="71B1CD6E" w14:textId="77777777" w:rsidTr="00E4069C">
              <w:trPr>
                <w:trHeight w:val="689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80A777" w14:textId="77777777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M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24A53A14" w14:textId="1A1AAEBE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SOLICITUDES RECIBIDAS EN EL MES</w:t>
                  </w:r>
                </w:p>
              </w:tc>
            </w:tr>
            <w:tr w:rsidR="00E4069C" w:rsidRPr="00E4069C" w14:paraId="7F8E9A92" w14:textId="77777777" w:rsidTr="00DC2DC8">
              <w:trPr>
                <w:trHeight w:val="37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D22EFB1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50524785" w14:textId="2E3823DC" w:rsidR="00E4069C" w:rsidRPr="00E4069C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E4069C" w:rsidRPr="00E4069C" w14:paraId="276B3F54" w14:textId="77777777" w:rsidTr="00DC2DC8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CCCCA67" w14:textId="331C16FB" w:rsidR="00E4069C" w:rsidRPr="00E4069C" w:rsidRDefault="00885713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E4069C"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777D9287" w14:textId="1F60C24B" w:rsidR="00E4069C" w:rsidRPr="00DC2DC8" w:rsidRDefault="00DC2DC8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6</w:t>
                  </w:r>
                  <w:r w:rsidR="00E4069C"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6BBF0DCF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8693DC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3C0FA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5FE3AF3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B81B9FC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8AEB8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7DBD72E0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CC4EFA6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A8F04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40B634DF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7ED0730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9BA8C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1245BE42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91728B4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1451F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6572C2E7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8A0B78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D8FCE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0189DCE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EABF56D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34AD0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5AD067BA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ECBE33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95F0E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15BBC2BE" w14:textId="77777777" w:rsidTr="00E4069C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281F48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4BAB7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71944ACD" w14:textId="77777777" w:rsidTr="00E4069C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F2AB8B5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CCEC0" w14:textId="77777777" w:rsidR="00E4069C" w:rsidRPr="00DC2DC8" w:rsidRDefault="00E4069C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DC2DC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E4069C" w:rsidRPr="00E4069C" w14:paraId="2E327BA4" w14:textId="77777777" w:rsidTr="00E4069C">
              <w:trPr>
                <w:trHeight w:val="390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1069D5F" w14:textId="77777777" w:rsidR="00E4069C" w:rsidRPr="00E4069C" w:rsidRDefault="00E4069C" w:rsidP="00E4069C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406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5D02BF0" w14:textId="21341BBB" w:rsidR="00E4069C" w:rsidRPr="00E4069C" w:rsidRDefault="00885713" w:rsidP="00E4069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</w:tbl>
          <w:p w14:paraId="340AD00D" w14:textId="77777777" w:rsidR="00E4069C" w:rsidRDefault="00E4069C" w:rsidP="00AB3CE6"/>
          <w:p w14:paraId="26B8B5F0" w14:textId="77777777" w:rsidR="00E4069C" w:rsidRDefault="00E4069C" w:rsidP="00AB3CE6"/>
          <w:p w14:paraId="099C720C" w14:textId="02A66310" w:rsidR="00E4069C" w:rsidRDefault="00DC2DC8" w:rsidP="00AB3CE6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1370B60" wp14:editId="2F4BDAAC">
                  <wp:simplePos x="0" y="0"/>
                  <wp:positionH relativeFrom="column">
                    <wp:posOffset>2729230</wp:posOffset>
                  </wp:positionH>
                  <wp:positionV relativeFrom="paragraph">
                    <wp:posOffset>77470</wp:posOffset>
                  </wp:positionV>
                  <wp:extent cx="5133975" cy="2288540"/>
                  <wp:effectExtent l="0" t="0" r="9525" b="16510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54F9A-0484-4071-B5BA-AAE431A09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ABE54" w14:textId="1EA7FD01" w:rsidR="00E4069C" w:rsidRDefault="00E4069C" w:rsidP="00AB3CE6"/>
          <w:p w14:paraId="37E5E92C" w14:textId="7B0FE75C" w:rsidR="00AB3CE6" w:rsidRDefault="00AB3CE6" w:rsidP="00AB3CE6">
            <w:r>
              <w:fldChar w:fldCharType="begin"/>
            </w:r>
            <w:r>
              <w:instrText xml:space="preserve"> LINK </w:instrText>
            </w:r>
            <w:r w:rsidR="00DC2DC8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 w:rsidR="009A14B0">
              <w:instrText xml:space="preserve"> \* MERGEFORMAT </w:instrText>
            </w:r>
            <w:r>
              <w:fldChar w:fldCharType="separate"/>
            </w:r>
          </w:p>
          <w:p w14:paraId="1E45D6BE" w14:textId="7B61B902" w:rsidR="00AB3CE6" w:rsidRDefault="00677BE1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="00DC2DC8">
              <w:rPr>
                <w:noProof/>
              </w:rPr>
              <w:t xml:space="preserve"> </w:t>
            </w:r>
            <w:r w:rsidR="00DC2DC8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</w:p>
          <w:p w14:paraId="61DE8F68" w14:textId="6F2F3F90" w:rsidR="00E4069C" w:rsidRDefault="00E4069C" w:rsidP="00AB3CE6">
            <w:r>
              <w:fldChar w:fldCharType="begin"/>
            </w:r>
            <w:r>
              <w:instrText xml:space="preserve"> LINK </w:instrText>
            </w:r>
            <w:r w:rsidR="00DC2DC8">
              <w:instrText xml:space="preserve">Excel.Sheet.8 "C:\\Users\\smendez\\Desktop\\-UIP-\\Unidad de Acceso a la Información Delfina\\.Año 2022\\Información de Oficio 2022\\Transparencia Activa\\CONTROL DE SOLICITUDES UIP 2022 EXCEL.xls" "enero 2022!F11C3:F24C4"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F6DBE5E" w14:textId="1F9E7EAF" w:rsidR="00AB3CE6" w:rsidRDefault="00E4069C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90AEF65" w14:textId="007C9010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AA63A" w14:textId="662A594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624B0" w14:textId="1ACA2DB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85451" w14:textId="46D77FE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5321B4" w14:textId="1440CD3C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E3E48" w14:textId="5E780E92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D3DCA4" w14:textId="60C4651B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679B5E" w14:textId="46C047D4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07252" w14:textId="157E99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81678" w14:textId="4F576A6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B0AC5E" w14:textId="77777777" w:rsidR="00DC2DC8" w:rsidRDefault="00DC2DC8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bookmarkStart w:id="0" w:name="_Hlk88038441"/>
          </w:p>
          <w:p w14:paraId="4A32A5A8" w14:textId="4DD15D27" w:rsidR="009A14B0" w:rsidRPr="00DC2DC8" w:rsidRDefault="009A14B0" w:rsidP="00DC2DC8">
            <w:pPr>
              <w:shd w:val="clear" w:color="auto" w:fill="FFFFFF" w:themeFill="background1"/>
              <w:rPr>
                <w:rFonts w:ascii="Book Antiqua" w:hAnsi="Book Antiqua"/>
                <w:sz w:val="16"/>
                <w:szCs w:val="16"/>
              </w:rPr>
            </w:pPr>
            <w:r w:rsidRPr="00DC2DC8">
              <w:rPr>
                <w:rFonts w:ascii="Book Antiqua" w:hAnsi="Book Antiqua"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 w:rsidRPr="00DC2DC8">
              <w:rPr>
                <w:rFonts w:ascii="Book Antiqua" w:hAnsi="Book Antiqua"/>
                <w:sz w:val="16"/>
                <w:szCs w:val="16"/>
              </w:rPr>
              <w:t xml:space="preserve"> el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mes de </w:t>
            </w:r>
            <w:r w:rsidR="00DC2DC8" w:rsidRPr="00DC2DC8">
              <w:rPr>
                <w:rFonts w:ascii="Book Antiqua" w:hAnsi="Book Antiqua"/>
                <w:sz w:val="16"/>
                <w:szCs w:val="16"/>
              </w:rPr>
              <w:t>febrero</w:t>
            </w:r>
            <w:r w:rsidRPr="00DC2DC8">
              <w:rPr>
                <w:rFonts w:ascii="Book Antiqua" w:hAnsi="Book Antiqua"/>
                <w:sz w:val="16"/>
                <w:szCs w:val="16"/>
              </w:rPr>
              <w:t xml:space="preserve"> de 2022.</w:t>
            </w:r>
          </w:p>
          <w:bookmarkEnd w:id="0"/>
          <w:p w14:paraId="77B0E82F" w14:textId="76BA323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647B1" w14:textId="32F4007B" w:rsidR="00DC2DC8" w:rsidRDefault="00DC2DC8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F202A" w14:textId="22864B9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C59041" w14:textId="3A43B5B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081B7" w14:textId="150FD740" w:rsidR="009A14B0" w:rsidRDefault="004F3FD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8C95A32" wp14:editId="6E662D62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59690</wp:posOffset>
                  </wp:positionV>
                  <wp:extent cx="4058152" cy="2285498"/>
                  <wp:effectExtent l="0" t="0" r="0" b="635"/>
                  <wp:wrapNone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60632-0A07-4E91-BC0F-0687B512D8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AB3CE6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tbl>
            <w:tblPr>
              <w:tblpPr w:leftFromText="141" w:rightFromText="141" w:vertAnchor="page" w:horzAnchor="page" w:tblpX="1021" w:tblpY="123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92"/>
              <w:gridCol w:w="1079"/>
            </w:tblGrid>
            <w:tr w:rsidR="006B6B86" w:rsidRPr="009A14B0" w14:paraId="6CE0F096" w14:textId="77777777" w:rsidTr="006B6B86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3F9EF71A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07A6A40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34AEFDF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6B6B86" w:rsidRPr="009A14B0" w14:paraId="08700EA6" w14:textId="77777777" w:rsidTr="004F3FD0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C7A9BA4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56B19168" w14:textId="18CEB24B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752430C6" w14:textId="624B3B95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6B6B86" w:rsidRPr="009A14B0" w14:paraId="3EA1D63D" w14:textId="77777777" w:rsidTr="004F3FD0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DEEAD60" w14:textId="7E3F9876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 </w:t>
                  </w:r>
                  <w:r w:rsid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587E291F" w14:textId="6C5398FD" w:rsidR="006B6B86" w:rsidRPr="004F3FD0" w:rsidRDefault="004F3FD0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CCCFF"/>
                  <w:noWrap/>
                  <w:vAlign w:val="bottom"/>
                  <w:hideMark/>
                </w:tcPr>
                <w:p w14:paraId="7AFC5DA7" w14:textId="5E212243" w:rsidR="006B6B86" w:rsidRPr="004F3FD0" w:rsidRDefault="004F3FD0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  <w:r w:rsidR="006B6B86"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63D93F1F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A4C4B0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A8EAC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02430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3591F47D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0576181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45227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107629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6E3D83A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B5D20F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6C7D2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CBB8D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640D7BCF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DEB1843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EB175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ABDBB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2771782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4539BF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38F40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EB6464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56038DEC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DCDC57F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E68DD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9A3F4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02280DD0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687F1C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12FFD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FAB614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6B6B86" w:rsidRPr="009A14B0" w14:paraId="44AE38F1" w14:textId="77777777" w:rsidTr="006B6B86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5A69CC2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8A128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74D7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3AA73DE6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ACB5169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1D83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BE184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432B0C70" w14:textId="77777777" w:rsidTr="006B6B86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CFE7C31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F4343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4248D" w14:textId="77777777" w:rsidR="006B6B86" w:rsidRPr="004F3FD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6B6B86" w:rsidRPr="009A14B0" w14:paraId="4B8D98D8" w14:textId="77777777" w:rsidTr="006B6B86">
              <w:trPr>
                <w:trHeight w:val="33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65890F02" w14:textId="77777777" w:rsidR="006B6B86" w:rsidRPr="009A14B0" w:rsidRDefault="006B6B86" w:rsidP="006B6B8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5611B643" w14:textId="5FAE9B3D" w:rsidR="006B6B86" w:rsidRPr="009A14B0" w:rsidRDefault="004F3FD0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008A0FD2" w14:textId="77777777" w:rsidR="006B6B86" w:rsidRPr="009A14B0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9A14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1CB3F159" w14:textId="1E0F68F6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3E9682" w14:textId="70BD49B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B8A92" w14:textId="184566B0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E22FFA" w14:textId="4CAD1D9D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47C83" w14:textId="54397EE3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5A760" w14:textId="76179F4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C919A2" w14:textId="32E7ACEF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D5281" w14:textId="58631061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83A31" w14:textId="7E5D6BA6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7B743" w14:textId="1A3E7E34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7C43D7" w14:textId="3C437CBA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4BB73" w14:textId="77777777" w:rsidR="009A14B0" w:rsidRDefault="009A14B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6832E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45034E95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A7FEC" w14:textId="50C61F1A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tbl>
            <w:tblPr>
              <w:tblpPr w:leftFromText="141" w:rightFromText="141" w:vertAnchor="text" w:horzAnchor="page" w:tblpX="7906" w:tblpY="-284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6B6B86" w:rsidRPr="006B6B86" w14:paraId="09F3CAFA" w14:textId="77777777" w:rsidTr="006B6B86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4D7EA042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0DD6F14D" w14:textId="5C6D7008" w:rsidR="006B6B86" w:rsidRPr="006B6B86" w:rsidRDefault="004F3FD0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</w:tr>
            <w:tr w:rsidR="006B6B86" w:rsidRPr="006B6B86" w14:paraId="55F93944" w14:textId="77777777" w:rsidTr="006B6B86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68BE8E8B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14:paraId="716F4D66" w14:textId="77777777" w:rsidR="006B6B86" w:rsidRPr="006B6B86" w:rsidRDefault="006B6B86" w:rsidP="006B6B8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6B6B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013A59C1" w14:textId="3802F569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F847BF" w14:textId="77777777" w:rsidR="006B6B8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14:paraId="3691EC7F" w14:textId="64B389A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B5E872" w14:textId="1BA35082" w:rsidR="006B6B86" w:rsidRDefault="006B6B8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2AA480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88F537" w14:textId="2805000E" w:rsidR="006B6B86" w:rsidRDefault="006B6B86" w:rsidP="006B6B8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Fuente: Gráfica realizada por la Unidad de Información Pública de la Secretaría Presidencial de la Mujer, con datos recopilados durante 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DC2DC8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</w:t>
            </w:r>
            <w:r w:rsidR="00885713">
              <w:rPr>
                <w:rFonts w:ascii="Book Antiqua" w:hAnsi="Book Antiqua"/>
                <w:bCs/>
                <w:sz w:val="16"/>
                <w:szCs w:val="16"/>
              </w:rPr>
              <w:t xml:space="preserve">e </w:t>
            </w:r>
            <w:r>
              <w:rPr>
                <w:rFonts w:ascii="Book Antiqua" w:hAnsi="Book Antiqua"/>
                <w:bCs/>
                <w:sz w:val="16"/>
                <w:szCs w:val="16"/>
              </w:rPr>
              <w:t>2022.</w:t>
            </w:r>
          </w:p>
          <w:p w14:paraId="59F571B4" w14:textId="727BE27E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page" w:horzAnchor="page" w:tblpX="631" w:tblpY="751"/>
              <w:tblOverlap w:val="never"/>
              <w:tblW w:w="4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629"/>
              <w:gridCol w:w="1175"/>
            </w:tblGrid>
            <w:tr w:rsidR="00A97696" w:rsidRPr="00A97696" w14:paraId="5AB86EF7" w14:textId="77777777" w:rsidTr="00A97696">
              <w:trPr>
                <w:trHeight w:val="67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2A0651AF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4F786CA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9EC5652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RESOLUCIÓN NEGATIVA POR INEXISTENCIA</w:t>
                  </w:r>
                </w:p>
              </w:tc>
            </w:tr>
            <w:tr w:rsidR="00A97696" w:rsidRPr="00A97696" w14:paraId="189C69B2" w14:textId="77777777" w:rsidTr="004F3FD0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85D82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59C1B1D2" w14:textId="36F70C30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76CFAFE9" w14:textId="0B076D41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</w:tr>
            <w:tr w:rsidR="00A97696" w:rsidRPr="00A97696" w14:paraId="3DEFAE14" w14:textId="77777777" w:rsidTr="004F3FD0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38F8271" w14:textId="0368745C" w:rsidR="00A97696" w:rsidRPr="00A97696" w:rsidRDefault="004F3FD0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A97696"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38C0C67" w14:textId="6E7B89C1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  <w:r w:rsid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5EC4C613" w14:textId="14609F43" w:rsidR="00A97696" w:rsidRPr="00A97696" w:rsidRDefault="004F3FD0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  <w:r w:rsidR="00A97696"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7D38BB7E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2EF613A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DA898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9936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797AE06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47DD25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A963D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28511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4F1408E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0FBF5A4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B9023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A5566D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001EC91C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4660D3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D654F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43554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2AF14E22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815F8BC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F41BAA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6290A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0C5AD29B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64F3E9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1620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A765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5E9A4085" w14:textId="77777777" w:rsidTr="00A97696">
              <w:trPr>
                <w:trHeight w:val="276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34E4679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25DD8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70D6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 </w:t>
                  </w:r>
                </w:p>
              </w:tc>
            </w:tr>
            <w:tr w:rsidR="00A97696" w:rsidRPr="00A97696" w14:paraId="7053D037" w14:textId="77777777" w:rsidTr="00A97696">
              <w:trPr>
                <w:trHeight w:val="232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EAA242D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C7D6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12F64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29943BD2" w14:textId="77777777" w:rsidTr="00A97696">
              <w:trPr>
                <w:trHeight w:val="24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A67B35B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8A11E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EDC9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7209D625" w14:textId="77777777" w:rsidTr="00A97696">
              <w:trPr>
                <w:trHeight w:val="287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6C7AE3F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48141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F5057" w14:textId="77777777" w:rsidR="00A97696" w:rsidRPr="00A97696" w:rsidRDefault="00A97696" w:rsidP="00A97696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A97696" w:rsidRPr="00A97696" w14:paraId="37A2F86A" w14:textId="77777777" w:rsidTr="00A97696">
              <w:trPr>
                <w:trHeight w:val="287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7E6940A6" w14:textId="77777777" w:rsidR="00A97696" w:rsidRPr="00A97696" w:rsidRDefault="00A97696" w:rsidP="00A97696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26E22BC0" w14:textId="48D3A290" w:rsidR="00A97696" w:rsidRPr="00A97696" w:rsidRDefault="004F3FD0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DB51993" w14:textId="5E6A894E" w:rsidR="00A97696" w:rsidRPr="00A97696" w:rsidRDefault="004F3FD0" w:rsidP="00A97696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</w:p>
              </w:tc>
            </w:tr>
          </w:tbl>
          <w:p w14:paraId="09802C66" w14:textId="1459C5FF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3FDEE" w14:textId="530D9064" w:rsidR="00AB3CE6" w:rsidRDefault="004F3FD0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B7920EC" wp14:editId="63CDF82A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39065</wp:posOffset>
                  </wp:positionV>
                  <wp:extent cx="4191502" cy="3129213"/>
                  <wp:effectExtent l="0" t="0" r="0" b="1460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081642-9B14-49C5-9DCE-6EE95DE734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06A141C5" w14:textId="68B1BA7D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4DFC8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9E4DA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D80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2FBC3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2EBE3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02C4C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F0285D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495FEF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B90B1" w14:textId="77777777" w:rsidR="00AB3CE6" w:rsidRDefault="00AB3CE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3B81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DCB167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89E6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01BA0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69D6D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EEAE13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W w:w="3780" w:type="dxa"/>
              <w:tblInd w:w="76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A97696" w:rsidRPr="00A97696" w14:paraId="6F013540" w14:textId="77777777" w:rsidTr="00A9769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04BDB2E0" w14:textId="77777777" w:rsidR="00A97696" w:rsidRPr="00A97696" w:rsidRDefault="00A97696" w:rsidP="00DC2DC8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14:paraId="7C840002" w14:textId="64CE98F4" w:rsidR="00A97696" w:rsidRPr="00A97696" w:rsidRDefault="004F3FD0" w:rsidP="00DC2DC8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4</w:t>
                  </w:r>
                </w:p>
              </w:tc>
            </w:tr>
            <w:tr w:rsidR="00A97696" w:rsidRPr="00A97696" w14:paraId="718DF5EF" w14:textId="77777777" w:rsidTr="00A97696">
              <w:trPr>
                <w:trHeight w:val="390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C64C114" w14:textId="77777777" w:rsidR="00A97696" w:rsidRPr="00A97696" w:rsidRDefault="00A97696" w:rsidP="00DC2DC8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A9769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04FD43C" w14:textId="67CBA861" w:rsidR="00A97696" w:rsidRPr="00A97696" w:rsidRDefault="004F3FD0" w:rsidP="00DC2DC8">
                  <w:pPr>
                    <w:framePr w:hSpace="141" w:wrap="around" w:vAnchor="text" w:hAnchor="margin" w:y="53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</w:t>
                  </w:r>
                </w:p>
              </w:tc>
            </w:tr>
          </w:tbl>
          <w:p w14:paraId="1553E7A6" w14:textId="62CE8DD8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47BCD" w14:textId="77AE2343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646F" w14:textId="77777777" w:rsidR="00A97696" w:rsidRDefault="00A97696" w:rsidP="00AB3CE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B8EDA8" w14:textId="286FBCCF" w:rsidR="00A97696" w:rsidRDefault="00A97696" w:rsidP="00A97696">
            <w:pPr>
              <w:spacing w:after="160"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de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 </w:t>
            </w:r>
            <w:r w:rsidR="00DC2DC8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.</w:t>
            </w:r>
          </w:p>
          <w:p w14:paraId="31F24019" w14:textId="3E98C7C6" w:rsidR="00A97696" w:rsidRPr="00A97696" w:rsidRDefault="00A97696" w:rsidP="00A97696">
            <w:pPr>
              <w:pStyle w:val="Sinespaciado"/>
              <w:rPr>
                <w:sz w:val="6"/>
                <w:szCs w:val="6"/>
              </w:rPr>
            </w:pPr>
          </w:p>
        </w:tc>
      </w:tr>
    </w:tbl>
    <w:p w14:paraId="28059B47" w14:textId="2ACB60B6" w:rsidR="00862372" w:rsidRDefault="00862372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147" w:tblpY="53"/>
        <w:tblW w:w="13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3"/>
      </w:tblGrid>
      <w:tr w:rsidR="00862372" w14:paraId="44F8E028" w14:textId="77777777" w:rsidTr="00885713">
        <w:trPr>
          <w:trHeight w:val="8352"/>
        </w:trPr>
        <w:tc>
          <w:tcPr>
            <w:tcW w:w="13143" w:type="dxa"/>
          </w:tcPr>
          <w:p w14:paraId="28E42AA0" w14:textId="77777777" w:rsidR="00862372" w:rsidRDefault="00862372" w:rsidP="0001310A"/>
          <w:p w14:paraId="54440CE6" w14:textId="36CBD401" w:rsidR="0087338A" w:rsidRDefault="00885713" w:rsidP="0001310A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B6B4AE0" wp14:editId="6F038899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92710</wp:posOffset>
                  </wp:positionV>
                  <wp:extent cx="4400550" cy="3105150"/>
                  <wp:effectExtent l="0" t="0" r="0" b="0"/>
                  <wp:wrapNone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E6F4B2-D109-48FD-9870-5D83387CF6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page" w:horzAnchor="margin" w:tblpY="526"/>
              <w:tblOverlap w:val="never"/>
              <w:tblW w:w="4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99"/>
              <w:gridCol w:w="893"/>
              <w:gridCol w:w="851"/>
            </w:tblGrid>
            <w:tr w:rsidR="00F529AF" w:rsidRPr="00F529AF" w14:paraId="3995E625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14:paraId="358D373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058BACF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14:paraId="5A7863B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14:paraId="57963C5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F529AF" w:rsidRPr="00F529AF" w14:paraId="3EDDE33F" w14:textId="77777777" w:rsidTr="004F3FD0">
              <w:trPr>
                <w:trHeight w:val="30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6AADBA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n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</w:tcPr>
                <w:p w14:paraId="23BA6B91" w14:textId="63D5E872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41BD6CD9" w14:textId="3A3379D6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1B058C23" w14:textId="5944A9D0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</w:p>
              </w:tc>
            </w:tr>
            <w:tr w:rsidR="00F529AF" w:rsidRPr="00F529AF" w14:paraId="02AD4515" w14:textId="77777777" w:rsidTr="004F3FD0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163BB21" w14:textId="1CFA0F05" w:rsidR="00F529AF" w:rsidRPr="00F529AF" w:rsidRDefault="004F3FD0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brer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A0ED99F" w14:textId="4BBE8E8D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  <w:r w:rsidR="004F3F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36BF9389" w14:textId="759C3989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  <w:r w:rsid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E8BC263" w14:textId="0558229A" w:rsidR="00F529AF" w:rsidRPr="00F529AF" w:rsidRDefault="00885713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0</w:t>
                  </w:r>
                  <w:r w:rsidR="00F529AF"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70DBE67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4C3FE68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rz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AE5B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A8752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B654B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509F04B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F2526B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C13D4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1667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48A6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4EAA4C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7F848BDC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67DA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EED3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1E713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16D05EDD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08C10127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5DCE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787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616AA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55D61E17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52D3F55D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Juli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78C9A7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CCF7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063E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68825F0B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24D2B9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Agosto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E853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979C1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E0B4B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7DFBA724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6C85258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Sept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FD818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F485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76788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 </w:t>
                  </w:r>
                </w:p>
              </w:tc>
            </w:tr>
            <w:tr w:rsidR="00F529AF" w:rsidRPr="00F529AF" w14:paraId="36A6A45B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A480F0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Octu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8E2C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F3502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4D7E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235BBFA8" w14:textId="77777777" w:rsidTr="00F529AF">
              <w:trPr>
                <w:trHeight w:val="241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31FBF8C6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Nov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82DF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6EAB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25EC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4225F3E6" w14:textId="77777777" w:rsidTr="00F529AF">
              <w:trPr>
                <w:trHeight w:val="253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14:paraId="11D45A10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Diciembr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DCF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D0909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6A2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 </w:t>
                  </w:r>
                </w:p>
              </w:tc>
            </w:tr>
            <w:tr w:rsidR="00F529AF" w:rsidRPr="00F529AF" w14:paraId="0E5DE641" w14:textId="77777777" w:rsidTr="00F529AF">
              <w:trPr>
                <w:trHeight w:val="313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50A9732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42572E6F" w14:textId="7D5B9292" w:rsidR="00F529AF" w:rsidRPr="00F529AF" w:rsidRDefault="004F3FD0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6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259D26ED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14:paraId="18EB1A55" w14:textId="77777777" w:rsidR="00F529AF" w:rsidRPr="00F529AF" w:rsidRDefault="00F529AF" w:rsidP="00F529A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14:paraId="51AFA60D" w14:textId="1D3E5ABE" w:rsidR="0087338A" w:rsidRDefault="0087338A" w:rsidP="0001310A"/>
          <w:p w14:paraId="5A821A09" w14:textId="4DCC6F04" w:rsidR="0087338A" w:rsidRDefault="0087338A" w:rsidP="0001310A"/>
          <w:p w14:paraId="4C2DB8E4" w14:textId="2355C888" w:rsidR="0087338A" w:rsidRDefault="0087338A" w:rsidP="0001310A"/>
          <w:p w14:paraId="111AD2B4" w14:textId="234F16D9" w:rsidR="0087338A" w:rsidRDefault="0087338A" w:rsidP="0001310A"/>
          <w:p w14:paraId="2C2C3BC7" w14:textId="0F321C50" w:rsidR="00A97696" w:rsidRDefault="00A97696" w:rsidP="0001310A"/>
          <w:p w14:paraId="2AA8B5EC" w14:textId="391F3BBD" w:rsidR="00A97696" w:rsidRDefault="00A97696" w:rsidP="0001310A"/>
          <w:p w14:paraId="3783D822" w14:textId="51FD6998" w:rsidR="00A97696" w:rsidRDefault="00A97696" w:rsidP="0001310A"/>
          <w:p w14:paraId="2C3A513D" w14:textId="544B5246" w:rsidR="00A97696" w:rsidRDefault="00A97696" w:rsidP="0001310A"/>
          <w:p w14:paraId="68A01B59" w14:textId="443AFD2B" w:rsidR="00A97696" w:rsidRDefault="00A97696" w:rsidP="0001310A"/>
          <w:p w14:paraId="57DEEFB0" w14:textId="1F327F19" w:rsidR="00A97696" w:rsidRDefault="00A97696" w:rsidP="0001310A"/>
          <w:p w14:paraId="2FEFC4E1" w14:textId="7E552519" w:rsidR="00A97696" w:rsidRDefault="00A97696" w:rsidP="0001310A"/>
          <w:p w14:paraId="47F00BC8" w14:textId="3462BA1C" w:rsidR="00A97696" w:rsidRDefault="00A97696" w:rsidP="0001310A"/>
          <w:p w14:paraId="3E23FECA" w14:textId="05F271D0" w:rsidR="00A97696" w:rsidRDefault="00A97696" w:rsidP="0001310A"/>
          <w:p w14:paraId="4104F7A7" w14:textId="769D9942" w:rsidR="00A97696" w:rsidRDefault="00A97696" w:rsidP="0001310A"/>
          <w:p w14:paraId="170D5FC8" w14:textId="77203739" w:rsidR="00A97696" w:rsidRDefault="00A97696" w:rsidP="0001310A"/>
          <w:p w14:paraId="29F36F0F" w14:textId="7AF854E8" w:rsidR="00A97696" w:rsidRDefault="00A97696" w:rsidP="0001310A"/>
          <w:tbl>
            <w:tblPr>
              <w:tblpPr w:leftFromText="141" w:rightFromText="141" w:vertAnchor="text" w:horzAnchor="page" w:tblpX="8446" w:tblpY="239"/>
              <w:tblOverlap w:val="never"/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200"/>
            </w:tblGrid>
            <w:tr w:rsidR="00F529AF" w:rsidRPr="00F529AF" w14:paraId="337A831F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0D922CF4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8E4BC"/>
                  <w:noWrap/>
                  <w:vAlign w:val="bottom"/>
                  <w:hideMark/>
                </w:tcPr>
                <w:p w14:paraId="3BD347E9" w14:textId="165C635D" w:rsidR="00F529AF" w:rsidRPr="00885713" w:rsidRDefault="004F3FD0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6</w:t>
                  </w:r>
                </w:p>
              </w:tc>
            </w:tr>
            <w:tr w:rsidR="00F529AF" w:rsidRPr="00F529AF" w14:paraId="0AAF379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050F0E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1F8147" w14:textId="77777777" w:rsidR="00F529AF" w:rsidRPr="00885713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F529AF" w:rsidRPr="00F529AF" w14:paraId="4E6BF1F2" w14:textId="77777777" w:rsidTr="00F529AF">
              <w:trPr>
                <w:trHeight w:val="315"/>
              </w:trPr>
              <w:tc>
                <w:tcPr>
                  <w:tcW w:w="2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F3870B" w14:textId="77777777" w:rsidR="00F529AF" w:rsidRPr="00F529AF" w:rsidRDefault="00F529AF" w:rsidP="00F529AF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F529A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F90BB3D" w14:textId="77777777" w:rsidR="00F529AF" w:rsidRPr="00885713" w:rsidRDefault="00F529AF" w:rsidP="00F529AF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88571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14:paraId="4F6D8243" w14:textId="77777777" w:rsidR="00F529AF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9C33C6B" w14:textId="0687DC74" w:rsidR="00F529AF" w:rsidRDefault="00F529AF" w:rsidP="0001310A">
            <w:pPr>
              <w:rPr>
                <w:noProof/>
              </w:rPr>
            </w:pPr>
          </w:p>
          <w:p w14:paraId="2520F687" w14:textId="7C9E6F35" w:rsidR="00F529AF" w:rsidRDefault="00F529AF" w:rsidP="0001310A">
            <w:pPr>
              <w:rPr>
                <w:noProof/>
              </w:rPr>
            </w:pPr>
          </w:p>
          <w:p w14:paraId="05C981A0" w14:textId="76428FF6" w:rsidR="00F529AF" w:rsidRDefault="00F529AF" w:rsidP="0001310A">
            <w:pPr>
              <w:rPr>
                <w:noProof/>
              </w:rPr>
            </w:pPr>
          </w:p>
          <w:p w14:paraId="7299BDFD" w14:textId="0F1A79CA" w:rsidR="00ED61FD" w:rsidRDefault="00ED61FD" w:rsidP="0001310A">
            <w:pPr>
              <w:rPr>
                <w:noProof/>
              </w:rPr>
            </w:pPr>
          </w:p>
          <w:p w14:paraId="05BEFCFF" w14:textId="77777777" w:rsidR="00ED61FD" w:rsidRDefault="00ED61FD" w:rsidP="0001310A">
            <w:pPr>
              <w:rPr>
                <w:noProof/>
              </w:rPr>
            </w:pPr>
          </w:p>
          <w:p w14:paraId="1E4F70DC" w14:textId="71F18A98" w:rsidR="0087338A" w:rsidRDefault="0087338A" w:rsidP="0001310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B99E6E8" w14:textId="50A5DC6B" w:rsidR="00A97696" w:rsidRDefault="00A97696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ra Méndez</w:t>
            </w:r>
          </w:p>
          <w:p w14:paraId="0605CBDE" w14:textId="53CB8B0D" w:rsidR="00F529AF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372D1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de Información Pública</w:t>
            </w:r>
          </w:p>
          <w:p w14:paraId="43567FED" w14:textId="77777777" w:rsidR="00F529AF" w:rsidRPr="009372D1" w:rsidRDefault="00F529AF" w:rsidP="00A9769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960F1" w14:textId="786DFAB7" w:rsidR="009F6848" w:rsidRPr="00ED61FD" w:rsidRDefault="00F529AF" w:rsidP="00ED61FD">
            <w:pPr>
              <w:spacing w:line="259" w:lineRule="auto"/>
              <w:rPr>
                <w:rFonts w:ascii="Book Antiqua" w:hAnsi="Book Antiqua"/>
                <w:bCs/>
                <w:sz w:val="16"/>
                <w:szCs w:val="16"/>
              </w:rPr>
            </w:pPr>
            <w:r w:rsidRPr="00D572A5">
              <w:rPr>
                <w:rFonts w:ascii="Book Antiqua" w:hAnsi="Book Antiqua"/>
                <w:bCs/>
                <w:sz w:val="16"/>
                <w:szCs w:val="16"/>
              </w:rPr>
              <w:t>Fuente: Gráfica realizada por la Unidad de Información Pública de la Secretaría Presidencial de la Mujer, con datos recopilados durante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 xml:space="preserve"> el mes </w:t>
            </w:r>
            <w:r w:rsidRPr="00D572A5">
              <w:rPr>
                <w:rFonts w:ascii="Book Antiqua" w:hAnsi="Book Antiqua"/>
                <w:bCs/>
                <w:sz w:val="16"/>
                <w:szCs w:val="16"/>
              </w:rPr>
              <w:t xml:space="preserve">de </w:t>
            </w:r>
            <w:r w:rsidR="00DC2DC8">
              <w:rPr>
                <w:rFonts w:ascii="Book Antiqua" w:hAnsi="Book Antiqua"/>
                <w:bCs/>
                <w:sz w:val="16"/>
                <w:szCs w:val="16"/>
              </w:rPr>
              <w:t>febrero</w:t>
            </w:r>
            <w:r>
              <w:rPr>
                <w:rFonts w:ascii="Book Antiqua" w:hAnsi="Book Antiqua"/>
                <w:bCs/>
                <w:sz w:val="16"/>
                <w:szCs w:val="16"/>
              </w:rPr>
              <w:t xml:space="preserve"> de 2022</w:t>
            </w:r>
            <w:r w:rsidR="00ED61FD">
              <w:rPr>
                <w:rFonts w:ascii="Book Antiqua" w:hAnsi="Book Antiqua"/>
                <w:bCs/>
                <w:sz w:val="16"/>
                <w:szCs w:val="16"/>
              </w:rPr>
              <w:t>.</w:t>
            </w:r>
          </w:p>
        </w:tc>
      </w:tr>
    </w:tbl>
    <w:p w14:paraId="04052F89" w14:textId="38686CCB" w:rsidR="00862372" w:rsidRPr="00A65626" w:rsidRDefault="00862372" w:rsidP="00ED61FD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A1F0" w14:textId="77777777" w:rsidR="00366BC9" w:rsidRDefault="00366BC9" w:rsidP="00C37EBB">
      <w:r>
        <w:separator/>
      </w:r>
    </w:p>
  </w:endnote>
  <w:endnote w:type="continuationSeparator" w:id="0">
    <w:p w14:paraId="1EB98B5A" w14:textId="77777777" w:rsidR="00366BC9" w:rsidRDefault="00366BC9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FA9F" w14:textId="77777777" w:rsidR="00366BC9" w:rsidRDefault="00366BC9" w:rsidP="00C37EBB">
      <w:r>
        <w:separator/>
      </w:r>
    </w:p>
  </w:footnote>
  <w:footnote w:type="continuationSeparator" w:id="0">
    <w:p w14:paraId="516BF919" w14:textId="77777777" w:rsidR="00366BC9" w:rsidRDefault="00366BC9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75B4B"/>
    <w:rsid w:val="001E66C7"/>
    <w:rsid w:val="00281ED7"/>
    <w:rsid w:val="00366BC9"/>
    <w:rsid w:val="00477541"/>
    <w:rsid w:val="004951E2"/>
    <w:rsid w:val="004F3FD0"/>
    <w:rsid w:val="00500D2F"/>
    <w:rsid w:val="005058AF"/>
    <w:rsid w:val="00521EC7"/>
    <w:rsid w:val="00561B30"/>
    <w:rsid w:val="00562183"/>
    <w:rsid w:val="005671E0"/>
    <w:rsid w:val="005E3298"/>
    <w:rsid w:val="006128D7"/>
    <w:rsid w:val="00635720"/>
    <w:rsid w:val="00672363"/>
    <w:rsid w:val="00677BE1"/>
    <w:rsid w:val="006924F7"/>
    <w:rsid w:val="006B6B86"/>
    <w:rsid w:val="00744A38"/>
    <w:rsid w:val="00787298"/>
    <w:rsid w:val="00833AC8"/>
    <w:rsid w:val="00862372"/>
    <w:rsid w:val="0087338A"/>
    <w:rsid w:val="00885713"/>
    <w:rsid w:val="009372D1"/>
    <w:rsid w:val="00997886"/>
    <w:rsid w:val="009A14B0"/>
    <w:rsid w:val="009F6848"/>
    <w:rsid w:val="00A42182"/>
    <w:rsid w:val="00A57B16"/>
    <w:rsid w:val="00A65626"/>
    <w:rsid w:val="00A97696"/>
    <w:rsid w:val="00AA25BA"/>
    <w:rsid w:val="00AB3CE6"/>
    <w:rsid w:val="00B20BBA"/>
    <w:rsid w:val="00B362F7"/>
    <w:rsid w:val="00C37EBB"/>
    <w:rsid w:val="00D76164"/>
    <w:rsid w:val="00DC2DC8"/>
    <w:rsid w:val="00E4069C"/>
    <w:rsid w:val="00E92692"/>
    <w:rsid w:val="00E9495C"/>
    <w:rsid w:val="00ED61FD"/>
    <w:rsid w:val="00F529AF"/>
    <w:rsid w:val="00F72A17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NUMERO</a:t>
            </a:r>
            <a:r>
              <a:rPr lang="es-GT" baseline="0"/>
              <a:t> DE SOLICITUDES RECIBIDAS POR MES</a:t>
            </a:r>
            <a:endParaRPr lang="es-GT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ln w="31750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ebrero 2022 '!$C$12:$C$2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Febrero 2022 '!$D$12:$D$23</c:f>
              <c:numCache>
                <c:formatCode>General</c:formatCode>
                <c:ptCount val="12"/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6-4CCA-AAEE-C130452D5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479807"/>
        <c:axId val="1"/>
      </c:barChart>
      <c:catAx>
        <c:axId val="136047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60479807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BE-47CE-8A39-DD98223BF7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BE-47CE-8A39-DD98223BF71C}"/>
              </c:ext>
            </c:extLst>
          </c:dPt>
          <c:cat>
            <c:strRef>
              <c:f>'Febrero 2022 '!$G$42:$G$43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Febrero 2022 '!$H$42:$H$4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BE-47CE-8A39-DD98223BF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0481055"/>
        <c:axId val="1"/>
      </c:barChart>
      <c:catAx>
        <c:axId val="136048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810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F5-48DB-8EC5-DBF06A4A933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F5-48DB-8EC5-DBF06A4A9337}"/>
              </c:ext>
            </c:extLst>
          </c:dPt>
          <c:cat>
            <c:strRef>
              <c:f>'Febrero 2022 '!$G$61:$G$62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Febrero 2022 '!$H$61:$H$62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F5-48DB-8EC5-DBF06A4A9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200" b="1"/>
              <a:t>MEDIO DE INGRESO DE SOLICITUDES DE INFORMACIÓN </a:t>
            </a:r>
          </a:p>
        </c:rich>
      </c:tx>
      <c:layout>
        <c:manualLayout>
          <c:xMode val="edge"/>
          <c:yMode val="edge"/>
          <c:x val="0.20643578643578644"/>
          <c:y val="2.622950819672131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484254693066959E-2"/>
          <c:y val="0.1721612524885264"/>
          <c:w val="0.89913355444361953"/>
          <c:h val="0.72015897329624345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Febrero 2022 '!$G$88:$G$90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Febrero 2022 '!$H$88:$H$90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8-4FAA-9B55-6D2F9E443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0475231"/>
        <c:axId val="1"/>
        <c:axId val="0"/>
      </c:bar3DChart>
      <c:catAx>
        <c:axId val="136047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0475231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5</cp:revision>
  <cp:lastPrinted>2022-04-01T17:41:00Z</cp:lastPrinted>
  <dcterms:created xsi:type="dcterms:W3CDTF">2020-01-15T14:44:00Z</dcterms:created>
  <dcterms:modified xsi:type="dcterms:W3CDTF">2022-04-01T17:42:00Z</dcterms:modified>
</cp:coreProperties>
</file>